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9B" w:rsidRPr="000A3A8F" w:rsidRDefault="009F269B" w:rsidP="009F269B">
      <w:pPr>
        <w:jc w:val="center"/>
        <w:rPr>
          <w:rFonts w:ascii="メイリオ" w:eastAsia="メイリオ" w:hAnsi="メイリオ"/>
          <w:sz w:val="32"/>
          <w:szCs w:val="28"/>
        </w:rPr>
      </w:pPr>
      <w:r w:rsidRPr="000A3A8F">
        <w:rPr>
          <w:rFonts w:ascii="メイリオ" w:eastAsia="メイリオ" w:hAnsi="メイリオ" w:hint="eastAsia"/>
          <w:sz w:val="32"/>
          <w:szCs w:val="28"/>
        </w:rPr>
        <w:t>豊田市税（愛知県税）の納税義務がないことの申出書</w:t>
      </w:r>
    </w:p>
    <w:p w:rsidR="000A4F6B" w:rsidRPr="00936FE8" w:rsidRDefault="000A4F6B" w:rsidP="00936FE8">
      <w:pPr>
        <w:spacing w:line="360" w:lineRule="exact"/>
        <w:rPr>
          <w:rFonts w:ascii="メイリオ" w:eastAsia="メイリオ" w:hAnsi="メイリオ"/>
        </w:rPr>
      </w:pPr>
    </w:p>
    <w:p w:rsidR="009F269B" w:rsidRPr="00936FE8" w:rsidRDefault="009F269B" w:rsidP="00936FE8">
      <w:pPr>
        <w:spacing w:line="360" w:lineRule="exact"/>
        <w:rPr>
          <w:rFonts w:ascii="メイリオ" w:eastAsia="メイリオ" w:hAnsi="メイリオ"/>
        </w:rPr>
      </w:pPr>
    </w:p>
    <w:p w:rsidR="009F269B" w:rsidRPr="00936FE8" w:rsidRDefault="009F269B" w:rsidP="0019362C">
      <w:pPr>
        <w:spacing w:line="360" w:lineRule="exact"/>
        <w:ind w:firstLineChars="200" w:firstLine="420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Cs w:val="21"/>
        </w:rPr>
        <w:t>次の</w:t>
      </w:r>
      <w:r w:rsidR="000A4F6B" w:rsidRPr="00362AB6">
        <w:rPr>
          <w:rFonts w:ascii="メイリオ" w:eastAsia="メイリオ" w:hAnsi="メイリオ" w:hint="eastAsia"/>
          <w:szCs w:val="21"/>
        </w:rPr>
        <w:t xml:space="preserve">　（　</w:t>
      </w:r>
      <w:r w:rsidRPr="00362AB6">
        <w:rPr>
          <w:rFonts w:ascii="メイリオ" w:eastAsia="メイリオ" w:hAnsi="メイリオ" w:hint="eastAsia"/>
          <w:szCs w:val="21"/>
        </w:rPr>
        <w:t>豊田市税</w:t>
      </w:r>
      <w:r w:rsidR="000A4F6B" w:rsidRPr="00362AB6">
        <w:rPr>
          <w:rFonts w:ascii="メイリオ" w:eastAsia="メイリオ" w:hAnsi="メイリオ" w:hint="eastAsia"/>
          <w:szCs w:val="21"/>
        </w:rPr>
        <w:t xml:space="preserve">　</w:t>
      </w:r>
      <w:r w:rsidRPr="00362AB6">
        <w:rPr>
          <w:rFonts w:ascii="メイリオ" w:eastAsia="メイリオ" w:hAnsi="メイリオ" w:hint="eastAsia"/>
          <w:szCs w:val="21"/>
        </w:rPr>
        <w:t>・</w:t>
      </w:r>
      <w:r w:rsidR="000A4F6B" w:rsidRPr="00362AB6">
        <w:rPr>
          <w:rFonts w:ascii="メイリオ" w:eastAsia="メイリオ" w:hAnsi="メイリオ" w:hint="eastAsia"/>
          <w:szCs w:val="21"/>
        </w:rPr>
        <w:t xml:space="preserve">　</w:t>
      </w:r>
      <w:r w:rsidRPr="00362AB6">
        <w:rPr>
          <w:rFonts w:ascii="メイリオ" w:eastAsia="メイリオ" w:hAnsi="メイリオ" w:hint="eastAsia"/>
          <w:szCs w:val="21"/>
        </w:rPr>
        <w:t>愛知県税</w:t>
      </w:r>
      <w:r w:rsidR="000A4F6B" w:rsidRPr="00362AB6">
        <w:rPr>
          <w:rFonts w:ascii="メイリオ" w:eastAsia="メイリオ" w:hAnsi="メイリオ" w:hint="eastAsia"/>
          <w:szCs w:val="21"/>
        </w:rPr>
        <w:t xml:space="preserve">　）</w:t>
      </w:r>
      <w:r w:rsidR="00362AB6">
        <w:rPr>
          <w:rFonts w:ascii="メイリオ" w:eastAsia="メイリオ" w:hAnsi="メイリオ" w:hint="eastAsia"/>
          <w:szCs w:val="21"/>
        </w:rPr>
        <w:t xml:space="preserve">　</w:t>
      </w:r>
      <w:r w:rsidRPr="00362AB6">
        <w:rPr>
          <w:rFonts w:ascii="メイリオ" w:eastAsia="メイリオ" w:hAnsi="メイリオ" w:hint="eastAsia"/>
          <w:szCs w:val="21"/>
        </w:rPr>
        <w:t>に</w:t>
      </w:r>
      <w:r w:rsidRPr="00936FE8">
        <w:rPr>
          <w:rFonts w:ascii="メイリオ" w:eastAsia="メイリオ" w:hAnsi="メイリオ" w:hint="eastAsia"/>
          <w:szCs w:val="21"/>
        </w:rPr>
        <w:t>ついて納税義務はありません。</w:t>
      </w:r>
    </w:p>
    <w:p w:rsidR="009F269B" w:rsidRPr="00936FE8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</w:p>
    <w:p w:rsidR="009F269B" w:rsidRPr="00342E82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</w:p>
    <w:p w:rsidR="000A4F6B" w:rsidRPr="00936FE8" w:rsidRDefault="000A4F6B" w:rsidP="00936FE8">
      <w:pPr>
        <w:spacing w:line="360" w:lineRule="exact"/>
        <w:rPr>
          <w:rFonts w:ascii="メイリオ" w:eastAsia="メイリオ" w:hAnsi="メイリオ"/>
          <w:szCs w:val="21"/>
        </w:rPr>
      </w:pPr>
    </w:p>
    <w:p w:rsidR="009F269B" w:rsidRPr="00936FE8" w:rsidRDefault="009F269B" w:rsidP="00936FE8">
      <w:pPr>
        <w:spacing w:line="360" w:lineRule="exact"/>
        <w:ind w:firstLineChars="200" w:firstLine="420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Cs w:val="21"/>
        </w:rPr>
        <w:t>○法人事業者の場合</w:t>
      </w:r>
    </w:p>
    <w:p w:rsidR="009A554C" w:rsidRPr="00936FE8" w:rsidRDefault="009A554C" w:rsidP="00936FE8">
      <w:pPr>
        <w:spacing w:line="360" w:lineRule="exact"/>
        <w:ind w:leftChars="300" w:left="708" w:hangingChars="37" w:hanging="78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Cs w:val="21"/>
        </w:rPr>
        <w:t>愛知県税：「法人県民税」、「法人事業税・特別</w:t>
      </w:r>
      <w:r w:rsidR="009F269B" w:rsidRPr="00936FE8">
        <w:rPr>
          <w:rFonts w:ascii="メイリオ" w:eastAsia="メイリオ" w:hAnsi="メイリオ" w:hint="eastAsia"/>
          <w:szCs w:val="21"/>
        </w:rPr>
        <w:t>法人</w:t>
      </w:r>
      <w:r w:rsidRPr="00936FE8">
        <w:rPr>
          <w:rFonts w:ascii="メイリオ" w:eastAsia="メイリオ" w:hAnsi="メイリオ" w:hint="eastAsia"/>
          <w:szCs w:val="21"/>
        </w:rPr>
        <w:t>事業</w:t>
      </w:r>
      <w:r w:rsidR="009F269B" w:rsidRPr="00936FE8">
        <w:rPr>
          <w:rFonts w:ascii="メイリオ" w:eastAsia="メイリオ" w:hAnsi="メイリオ" w:hint="eastAsia"/>
          <w:szCs w:val="21"/>
        </w:rPr>
        <w:t>税</w:t>
      </w:r>
      <w:r w:rsidRPr="00936FE8">
        <w:rPr>
          <w:rFonts w:ascii="メイリオ" w:eastAsia="メイリオ" w:hAnsi="メイリオ" w:hint="eastAsia"/>
          <w:szCs w:val="21"/>
        </w:rPr>
        <w:t>・地方法人特別税</w:t>
      </w:r>
      <w:r w:rsidR="009F269B" w:rsidRPr="00936FE8">
        <w:rPr>
          <w:rFonts w:ascii="メイリオ" w:eastAsia="メイリオ" w:hAnsi="メイリオ" w:hint="eastAsia"/>
          <w:szCs w:val="21"/>
        </w:rPr>
        <w:t>」及び「自動車</w:t>
      </w:r>
    </w:p>
    <w:p w:rsidR="009F269B" w:rsidRPr="00936FE8" w:rsidRDefault="009F269B" w:rsidP="00936FE8">
      <w:pPr>
        <w:spacing w:line="360" w:lineRule="exact"/>
        <w:ind w:leftChars="300" w:left="630" w:firstLineChars="500" w:firstLine="1050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Cs w:val="21"/>
        </w:rPr>
        <w:t>税</w:t>
      </w:r>
      <w:r w:rsidR="009A554C" w:rsidRPr="00936FE8">
        <w:rPr>
          <w:rFonts w:ascii="メイリオ" w:eastAsia="メイリオ" w:hAnsi="メイリオ" w:hint="eastAsia"/>
          <w:szCs w:val="21"/>
        </w:rPr>
        <w:t>種別割</w:t>
      </w:r>
      <w:r w:rsidRPr="00936FE8">
        <w:rPr>
          <w:rFonts w:ascii="メイリオ" w:eastAsia="メイリオ" w:hAnsi="メイリオ" w:hint="eastAsia"/>
          <w:szCs w:val="21"/>
        </w:rPr>
        <w:t>」</w:t>
      </w:r>
    </w:p>
    <w:p w:rsidR="009F269B" w:rsidRPr="00936FE8" w:rsidRDefault="009F269B" w:rsidP="00936FE8">
      <w:pPr>
        <w:spacing w:line="360" w:lineRule="exact"/>
        <w:ind w:leftChars="300" w:left="708" w:hangingChars="37" w:hanging="78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Cs w:val="21"/>
        </w:rPr>
        <w:t>豊田市税：「法人市民税」、「固定資産税・都市計画税」、「事業所税」、及び「軽自動車税」</w:t>
      </w:r>
    </w:p>
    <w:p w:rsidR="009F269B" w:rsidRDefault="009F269B" w:rsidP="000A4F6B">
      <w:pPr>
        <w:spacing w:line="360" w:lineRule="exact"/>
        <w:rPr>
          <w:rFonts w:ascii="メイリオ" w:eastAsia="メイリオ" w:hAnsi="メイリオ"/>
          <w:szCs w:val="21"/>
        </w:rPr>
      </w:pPr>
    </w:p>
    <w:p w:rsidR="009F269B" w:rsidRDefault="000A4F6B" w:rsidP="00342E82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zCs w:val="21"/>
        </w:rPr>
        <w:t xml:space="preserve">　</w:t>
      </w:r>
    </w:p>
    <w:p w:rsidR="000A4F6B" w:rsidRDefault="000A4F6B" w:rsidP="00936FE8">
      <w:pPr>
        <w:spacing w:line="360" w:lineRule="exact"/>
        <w:rPr>
          <w:rFonts w:ascii="メイリオ" w:eastAsia="メイリオ" w:hAnsi="メイリオ"/>
        </w:rPr>
      </w:pPr>
    </w:p>
    <w:p w:rsidR="000A4F6B" w:rsidRPr="000A4F6B" w:rsidRDefault="000A4F6B" w:rsidP="00936FE8">
      <w:pPr>
        <w:spacing w:line="360" w:lineRule="exact"/>
        <w:rPr>
          <w:rFonts w:ascii="メイリオ" w:eastAsia="メイリオ" w:hAnsi="メイリオ"/>
        </w:rPr>
      </w:pPr>
    </w:p>
    <w:p w:rsidR="009F269B" w:rsidRPr="00936FE8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 w:val="24"/>
        </w:rPr>
        <w:t xml:space="preserve">　 </w:t>
      </w:r>
      <w:r w:rsidRPr="00936FE8">
        <w:rPr>
          <w:rFonts w:ascii="メイリオ" w:eastAsia="メイリオ" w:hAnsi="メイリオ" w:hint="eastAsia"/>
          <w:szCs w:val="21"/>
        </w:rPr>
        <w:t>豊田市長　様</w:t>
      </w:r>
    </w:p>
    <w:p w:rsidR="009F269B" w:rsidRPr="00936FE8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</w:p>
    <w:p w:rsidR="009F269B" w:rsidRPr="00936FE8" w:rsidRDefault="00E91D4C" w:rsidP="00445B00">
      <w:pPr>
        <w:spacing w:line="360" w:lineRule="exact"/>
        <w:ind w:right="210"/>
        <w:jc w:val="right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Cs w:val="21"/>
        </w:rPr>
        <w:t>令和</w:t>
      </w:r>
      <w:r w:rsidR="009F269B" w:rsidRPr="00936FE8">
        <w:rPr>
          <w:rFonts w:ascii="メイリオ" w:eastAsia="メイリオ" w:hAnsi="メイリオ" w:hint="eastAsia"/>
          <w:szCs w:val="21"/>
        </w:rPr>
        <w:t xml:space="preserve">　　年　　月　　日　</w:t>
      </w:r>
    </w:p>
    <w:p w:rsidR="009F269B" w:rsidRPr="00936FE8" w:rsidRDefault="009F269B" w:rsidP="00936FE8">
      <w:pPr>
        <w:spacing w:line="360" w:lineRule="exact"/>
        <w:jc w:val="right"/>
        <w:rPr>
          <w:rFonts w:ascii="メイリオ" w:eastAsia="メイリオ" w:hAnsi="メイリオ"/>
          <w:szCs w:val="21"/>
        </w:rPr>
      </w:pPr>
    </w:p>
    <w:p w:rsidR="009F269B" w:rsidRPr="00936FE8" w:rsidRDefault="009F269B" w:rsidP="00936FE8">
      <w:pPr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936FE8">
        <w:rPr>
          <w:rFonts w:ascii="メイリオ" w:eastAsia="メイリオ" w:hAnsi="メイリオ" w:hint="eastAsia"/>
          <w:szCs w:val="21"/>
        </w:rPr>
        <w:t>［</w:t>
      </w:r>
      <w:r w:rsidR="000A4F6B" w:rsidRPr="00362AB6">
        <w:rPr>
          <w:rFonts w:ascii="メイリオ" w:eastAsia="メイリオ" w:hAnsi="メイリオ" w:hint="eastAsia"/>
          <w:szCs w:val="21"/>
        </w:rPr>
        <w:t>申込者（代表者）</w:t>
      </w:r>
      <w:r w:rsidRPr="00936FE8">
        <w:rPr>
          <w:rFonts w:ascii="メイリオ" w:eastAsia="メイリオ" w:hAnsi="メイリオ" w:hint="eastAsia"/>
          <w:szCs w:val="21"/>
        </w:rPr>
        <w:t>］</w:t>
      </w:r>
    </w:p>
    <w:p w:rsidR="009F269B" w:rsidRPr="00936FE8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</w:p>
    <w:p w:rsidR="009F269B" w:rsidRPr="00936FE8" w:rsidRDefault="009F269B" w:rsidP="00936FE8">
      <w:pPr>
        <w:spacing w:line="360" w:lineRule="exact"/>
        <w:ind w:firstLineChars="200" w:firstLine="420"/>
        <w:rPr>
          <w:rFonts w:ascii="メイリオ" w:eastAsia="メイリオ" w:hAnsi="メイリオ"/>
          <w:szCs w:val="21"/>
          <w:u w:val="single"/>
        </w:rPr>
      </w:pPr>
      <w:r w:rsidRPr="00936FE8">
        <w:rPr>
          <w:rFonts w:ascii="メイリオ" w:eastAsia="メイリオ" w:hAnsi="メイリオ" w:hint="eastAsia"/>
          <w:szCs w:val="21"/>
          <w:u w:val="single"/>
        </w:rPr>
        <w:t xml:space="preserve">所　 在　 地　　　　　　　　　　　　　　　　　　　　          　　　　　　　　　</w:t>
      </w:r>
    </w:p>
    <w:p w:rsidR="009F269B" w:rsidRPr="00936FE8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</w:p>
    <w:p w:rsidR="009F269B" w:rsidRPr="00936FE8" w:rsidRDefault="008F1356" w:rsidP="00936FE8">
      <w:pPr>
        <w:spacing w:line="360" w:lineRule="exact"/>
        <w:ind w:firstLineChars="200" w:firstLine="420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商号又は名称</w:t>
      </w:r>
      <w:r w:rsidR="00E0522C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9F269B" w:rsidRPr="00936FE8">
        <w:rPr>
          <w:rFonts w:ascii="メイリオ" w:eastAsia="メイリオ" w:hAnsi="メイリオ" w:hint="eastAsia"/>
          <w:szCs w:val="21"/>
          <w:u w:val="single"/>
        </w:rPr>
        <w:t xml:space="preserve">　          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</w:t>
      </w:r>
    </w:p>
    <w:p w:rsidR="009F269B" w:rsidRPr="008F1356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</w:p>
    <w:p w:rsidR="009F269B" w:rsidRPr="00936FE8" w:rsidRDefault="009F269B" w:rsidP="00E0522C">
      <w:pPr>
        <w:spacing w:line="360" w:lineRule="exact"/>
        <w:ind w:firstLineChars="202" w:firstLine="424"/>
        <w:rPr>
          <w:rFonts w:ascii="メイリオ" w:eastAsia="メイリオ" w:hAnsi="メイリオ"/>
          <w:szCs w:val="21"/>
          <w:u w:val="single"/>
        </w:rPr>
      </w:pPr>
      <w:r w:rsidRPr="00E0522C">
        <w:rPr>
          <w:rFonts w:ascii="メイリオ" w:eastAsia="メイリオ" w:hAnsi="メイリオ" w:hint="eastAsia"/>
          <w:kern w:val="0"/>
          <w:szCs w:val="21"/>
          <w:u w:val="single"/>
        </w:rPr>
        <w:t>代表者</w:t>
      </w:r>
      <w:r w:rsidR="00E0522C" w:rsidRPr="00E0522C">
        <w:rPr>
          <w:rFonts w:ascii="メイリオ" w:eastAsia="メイリオ" w:hAnsi="メイリオ" w:hint="eastAsia"/>
          <w:kern w:val="0"/>
          <w:szCs w:val="21"/>
          <w:u w:val="single"/>
        </w:rPr>
        <w:t>及び職</w:t>
      </w:r>
      <w:r w:rsidRPr="00E0522C">
        <w:rPr>
          <w:rFonts w:ascii="メイリオ" w:eastAsia="メイリオ" w:hAnsi="メイリオ" w:hint="eastAsia"/>
          <w:kern w:val="0"/>
          <w:szCs w:val="21"/>
          <w:u w:val="single"/>
        </w:rPr>
        <w:t>名</w:t>
      </w:r>
      <w:r w:rsidR="00E0522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 w:rsidRPr="00936FE8">
        <w:rPr>
          <w:rFonts w:ascii="メイリオ" w:eastAsia="メイリオ" w:hAnsi="メイリオ" w:hint="eastAsia"/>
          <w:szCs w:val="21"/>
          <w:u w:val="single"/>
        </w:rPr>
        <w:t xml:space="preserve">　　          </w:t>
      </w:r>
      <w:r w:rsidR="008F1356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</w:t>
      </w:r>
      <w:r w:rsidR="00E0522C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8F1356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E0522C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8F1356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936FE8">
        <w:rPr>
          <w:rFonts w:ascii="メイリオ" w:eastAsia="メイリオ" w:hAnsi="メイリオ" w:hint="eastAsia"/>
          <w:szCs w:val="21"/>
          <w:u w:val="single"/>
        </w:rPr>
        <w:t xml:space="preserve"> </w:t>
      </w:r>
      <w:r w:rsidR="00E0522C">
        <w:rPr>
          <w:rFonts w:ascii="メイリオ" w:eastAsia="メイリオ" w:hAnsi="メイリオ" w:hint="eastAsia"/>
          <w:szCs w:val="21"/>
          <w:u w:val="single"/>
        </w:rPr>
        <w:t xml:space="preserve">　印　　</w:t>
      </w:r>
      <w:r w:rsidRPr="00936FE8">
        <w:rPr>
          <w:rFonts w:ascii="メイリオ" w:eastAsia="メイリオ" w:hAnsi="メイリオ" w:hint="eastAsia"/>
          <w:szCs w:val="21"/>
          <w:u w:val="single"/>
        </w:rPr>
        <w:t xml:space="preserve"> </w:t>
      </w:r>
    </w:p>
    <w:p w:rsidR="009F269B" w:rsidRPr="00E85A78" w:rsidRDefault="009F269B" w:rsidP="00936FE8">
      <w:pPr>
        <w:spacing w:line="360" w:lineRule="exact"/>
        <w:rPr>
          <w:rFonts w:ascii="メイリオ" w:eastAsia="メイリオ" w:hAnsi="メイリオ"/>
          <w:szCs w:val="21"/>
        </w:rPr>
      </w:pPr>
      <w:bookmarkStart w:id="0" w:name="_GoBack"/>
      <w:bookmarkEnd w:id="0"/>
    </w:p>
    <w:sectPr w:rsidR="009F269B" w:rsidRPr="00E85A78" w:rsidSect="001528BC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DD" w:rsidRDefault="00636BDD" w:rsidP="00601154">
      <w:r>
        <w:separator/>
      </w:r>
    </w:p>
  </w:endnote>
  <w:endnote w:type="continuationSeparator" w:id="0">
    <w:p w:rsidR="00636BDD" w:rsidRDefault="00636BDD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DD" w:rsidRDefault="00636BDD" w:rsidP="00601154">
      <w:r>
        <w:separator/>
      </w:r>
    </w:p>
  </w:footnote>
  <w:footnote w:type="continuationSeparator" w:id="0">
    <w:p w:rsidR="00636BDD" w:rsidRDefault="00636BDD" w:rsidP="0060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1A" w:rsidRPr="005F5AE5" w:rsidRDefault="005F5AE5">
    <w:pPr>
      <w:pStyle w:val="a3"/>
      <w:rPr>
        <w:rFonts w:ascii="メイリオ" w:eastAsia="メイリオ" w:hAnsi="メイリオ"/>
        <w:sz w:val="24"/>
      </w:rPr>
    </w:pPr>
    <w:r w:rsidRPr="005F5AE5">
      <w:rPr>
        <w:rFonts w:ascii="メイリオ" w:eastAsia="メイリオ" w:hAnsi="メイリオ" w:hint="eastAsia"/>
        <w:sz w:val="24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51"/>
    <w:rsid w:val="000056E0"/>
    <w:rsid w:val="00006060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A3A8F"/>
    <w:rsid w:val="000A4F6B"/>
    <w:rsid w:val="000B0178"/>
    <w:rsid w:val="000B3BE8"/>
    <w:rsid w:val="000C3B66"/>
    <w:rsid w:val="000C515C"/>
    <w:rsid w:val="000E064F"/>
    <w:rsid w:val="000E7437"/>
    <w:rsid w:val="000F574D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362C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C688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1E37"/>
    <w:rsid w:val="003235BE"/>
    <w:rsid w:val="00324490"/>
    <w:rsid w:val="00324C8B"/>
    <w:rsid w:val="00326577"/>
    <w:rsid w:val="00337C34"/>
    <w:rsid w:val="00342E82"/>
    <w:rsid w:val="003523EE"/>
    <w:rsid w:val="00356C3B"/>
    <w:rsid w:val="0036251E"/>
    <w:rsid w:val="00362AB6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45B00"/>
    <w:rsid w:val="004471CB"/>
    <w:rsid w:val="00452060"/>
    <w:rsid w:val="0046014D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72BA"/>
    <w:rsid w:val="00567B3C"/>
    <w:rsid w:val="00577658"/>
    <w:rsid w:val="00582E8A"/>
    <w:rsid w:val="00591BE1"/>
    <w:rsid w:val="005935A5"/>
    <w:rsid w:val="0059449C"/>
    <w:rsid w:val="00596B52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5AE5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8380B"/>
    <w:rsid w:val="0079225B"/>
    <w:rsid w:val="00794039"/>
    <w:rsid w:val="007A2301"/>
    <w:rsid w:val="007A4EBE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D40E0"/>
    <w:rsid w:val="007D6E62"/>
    <w:rsid w:val="007E01AB"/>
    <w:rsid w:val="007E5DA1"/>
    <w:rsid w:val="007F1F12"/>
    <w:rsid w:val="007F5819"/>
    <w:rsid w:val="007F6624"/>
    <w:rsid w:val="00800802"/>
    <w:rsid w:val="00801328"/>
    <w:rsid w:val="00802C23"/>
    <w:rsid w:val="008127F5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7F0A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1356"/>
    <w:rsid w:val="008F43CD"/>
    <w:rsid w:val="008F49E5"/>
    <w:rsid w:val="009004E6"/>
    <w:rsid w:val="00902CE3"/>
    <w:rsid w:val="00912A6C"/>
    <w:rsid w:val="009142BD"/>
    <w:rsid w:val="0092009A"/>
    <w:rsid w:val="0093321A"/>
    <w:rsid w:val="00936FE8"/>
    <w:rsid w:val="00942DE6"/>
    <w:rsid w:val="00943599"/>
    <w:rsid w:val="009444DB"/>
    <w:rsid w:val="00945B1B"/>
    <w:rsid w:val="00951D44"/>
    <w:rsid w:val="00952E68"/>
    <w:rsid w:val="009542E6"/>
    <w:rsid w:val="009548C7"/>
    <w:rsid w:val="0096719F"/>
    <w:rsid w:val="0099755F"/>
    <w:rsid w:val="00997BFA"/>
    <w:rsid w:val="009A554C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69B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31871"/>
    <w:rsid w:val="00A37709"/>
    <w:rsid w:val="00A4070C"/>
    <w:rsid w:val="00A47F65"/>
    <w:rsid w:val="00A52C32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62F"/>
    <w:rsid w:val="00AC7285"/>
    <w:rsid w:val="00AD37A6"/>
    <w:rsid w:val="00AE68F7"/>
    <w:rsid w:val="00AF2F87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2BA0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63021"/>
    <w:rsid w:val="00D66581"/>
    <w:rsid w:val="00D7166B"/>
    <w:rsid w:val="00D83384"/>
    <w:rsid w:val="00D856A4"/>
    <w:rsid w:val="00D8595E"/>
    <w:rsid w:val="00D900C6"/>
    <w:rsid w:val="00D906B1"/>
    <w:rsid w:val="00DA734C"/>
    <w:rsid w:val="00DB07F8"/>
    <w:rsid w:val="00DB0A16"/>
    <w:rsid w:val="00DB1A34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0522C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75A8"/>
    <w:rsid w:val="00E70611"/>
    <w:rsid w:val="00E72E6E"/>
    <w:rsid w:val="00E75136"/>
    <w:rsid w:val="00E849F4"/>
    <w:rsid w:val="00E85A78"/>
    <w:rsid w:val="00E91D4C"/>
    <w:rsid w:val="00E939EB"/>
    <w:rsid w:val="00E93FB3"/>
    <w:rsid w:val="00E9537D"/>
    <w:rsid w:val="00E95A5F"/>
    <w:rsid w:val="00E97490"/>
    <w:rsid w:val="00EA5036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78AA"/>
    <w:rsid w:val="00F004BD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AEA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45A5"/>
    <w:rsid w:val="00FD514E"/>
    <w:rsid w:val="00FD5E6D"/>
    <w:rsid w:val="00FE16D3"/>
    <w:rsid w:val="00FE5CBB"/>
    <w:rsid w:val="00FE6886"/>
    <w:rsid w:val="00FF189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2E18C8A-99F1-404C-875E-ACF1D82E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6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8201-A1E1-4CEC-BB72-68B967A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原　昭仁</dc:creator>
  <cp:lastModifiedBy>森本　　夕稀</cp:lastModifiedBy>
  <cp:revision>5</cp:revision>
  <cp:lastPrinted>2021-03-10T07:36:00Z</cp:lastPrinted>
  <dcterms:created xsi:type="dcterms:W3CDTF">2022-10-11T07:53:00Z</dcterms:created>
  <dcterms:modified xsi:type="dcterms:W3CDTF">2022-10-20T04:33:00Z</dcterms:modified>
</cp:coreProperties>
</file>